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6F06" w14:textId="77777777" w:rsidR="001902DE" w:rsidRPr="00BB3577" w:rsidRDefault="001902DE" w:rsidP="00587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āts</w:t>
      </w:r>
    </w:p>
    <w:p w14:paraId="022815CC" w14:textId="62AC7C1E" w:rsidR="001902DE" w:rsidRPr="00BB3577" w:rsidRDefault="004677CD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C1C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902DE"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.gada</w:t>
      </w:r>
      <w:r w:rsidR="004D6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D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42BA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="00863B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2263">
        <w:rPr>
          <w:rFonts w:ascii="Times New Roman" w:eastAsia="Times New Roman" w:hAnsi="Times New Roman" w:cs="Times New Roman"/>
          <w:color w:val="000000"/>
          <w:sz w:val="24"/>
          <w:szCs w:val="24"/>
        </w:rPr>
        <w:t>februāra</w:t>
      </w:r>
    </w:p>
    <w:p w14:paraId="56D8D3B4" w14:textId="77777777" w:rsidR="001902DE" w:rsidRPr="00BB3577" w:rsidRDefault="001902DE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tspils brīvostas pārvaldes </w:t>
      </w:r>
    </w:p>
    <w:p w14:paraId="573E7AC1" w14:textId="77777777" w:rsidR="00916BE7" w:rsidRPr="00BB3577" w:rsidRDefault="001902DE" w:rsidP="001639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color w:val="000000"/>
          <w:sz w:val="24"/>
          <w:szCs w:val="24"/>
        </w:rPr>
        <w:t>Iepirkumu komisijas sēdē</w:t>
      </w:r>
    </w:p>
    <w:p w14:paraId="12F83135" w14:textId="77777777" w:rsidR="00B0200B" w:rsidRDefault="00B0200B" w:rsidP="00670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8471BB" w14:textId="77777777" w:rsidR="00BB3577" w:rsidRPr="00BB3577" w:rsidRDefault="00BB3577" w:rsidP="00670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DB5DE" w14:textId="77777777" w:rsidR="00322DEC" w:rsidRDefault="00322DEC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0BE49B" w14:textId="797C0877" w:rsidR="00B0200B" w:rsidRPr="00BB3577" w:rsidRDefault="00B0200B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PIRKUMA</w:t>
      </w:r>
    </w:p>
    <w:p w14:paraId="0D4DE7B4" w14:textId="3558158E" w:rsidR="00B0200B" w:rsidRPr="00BB3577" w:rsidRDefault="00E2056F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gunsboju </w:t>
      </w:r>
      <w:r w:rsidR="00BC1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kurķēžu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22B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7A27C0" w:rsidRPr="007A2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gāde</w:t>
      </w:r>
      <w:r w:rsidR="00B0200B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00BE8C42" w14:textId="18C1B056" w:rsidR="00B0200B" w:rsidRPr="00BB3577" w:rsidRDefault="00B0200B" w:rsidP="0067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r.</w:t>
      </w:r>
      <w:r w:rsidR="001639D0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BOP 20</w:t>
      </w:r>
      <w:r w:rsidR="00BC1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4677CD"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5A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</w:p>
    <w:p w14:paraId="2917655E" w14:textId="054BB80A" w:rsidR="00B0200B" w:rsidRPr="00BB3577" w:rsidRDefault="001639D0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5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</w:t>
      </w:r>
      <w:r w:rsidR="00322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GROZĪJUMI Nr.</w:t>
      </w:r>
      <w:r w:rsidR="00842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1989322" w14:textId="42ACFC63" w:rsidR="00B0200B" w:rsidRDefault="00B0200B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5B4C4B" w14:textId="77777777" w:rsidR="00322DEC" w:rsidRDefault="00322DEC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5834D0" w14:textId="4EA9FD64" w:rsidR="00322DEC" w:rsidRPr="00BB3577" w:rsidRDefault="00322DEC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teikt nolikuma 6.1. punktu šādā redakcijā:</w:t>
      </w:r>
    </w:p>
    <w:p w14:paraId="4A59FA3A" w14:textId="49E6BB7D" w:rsidR="00B0200B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6.1.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Piedāvājumu var iesniegt personīgi vai nosūtīt pa pastu ar piegādi un izsniegšanu Komisijas sekretārei līdz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gada </w:t>
      </w:r>
      <w:r w:rsidR="00842BA5">
        <w:rPr>
          <w:rFonts w:ascii="Times New Roman" w:eastAsia="Times New Roman" w:hAnsi="Times New Roman" w:cs="Times New Roman"/>
          <w:sz w:val="24"/>
          <w:szCs w:val="24"/>
        </w:rPr>
        <w:t>05.marta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plkst. </w:t>
      </w:r>
      <w:r w:rsidR="00716F5D" w:rsidRPr="00322D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2B11" w:rsidRPr="00322D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 202.kabinetā darba dienās no plkst. 8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līdz 12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un no plkst. 13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 xml:space="preserve"> līdz 17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piektdienās līdz plkst.16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. Saņemot piedāvājumu, Komisijas sekretāre uz piedāvājuma atzīmē tā iesniegšanas datumu un laiku</w:t>
      </w:r>
      <w:r w:rsidR="00B0200B" w:rsidRPr="00322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14:paraId="0E484461" w14:textId="77777777" w:rsidR="00322DEC" w:rsidRP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80DB285" w14:textId="68548FE5" w:rsid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2123E1" w14:textId="7AB2CC10" w:rsidR="00322DEC" w:rsidRPr="00322DEC" w:rsidRDefault="00322DEC" w:rsidP="0032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teikt nolikuma 6.5. punktu šādā redakcijā:</w:t>
      </w:r>
    </w:p>
    <w:p w14:paraId="640ABD54" w14:textId="15F528BF" w:rsidR="00B0200B" w:rsidRPr="00322DEC" w:rsidRDefault="00322DEC" w:rsidP="00322DE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6.5. 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u atvēršana notiks 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</w:t>
      </w:r>
      <w:r w:rsidR="00FB412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020.gada </w:t>
      </w:r>
      <w:r w:rsidR="00842BA5">
        <w:rPr>
          <w:rFonts w:ascii="Times New Roman" w:eastAsia="Times New Roman" w:hAnsi="Times New Roman" w:cs="Times New Roman"/>
          <w:sz w:val="24"/>
          <w:szCs w:val="24"/>
          <w:lang w:eastAsia="lv-LV"/>
        </w:rPr>
        <w:t>05.martā</w:t>
      </w:r>
      <w:r w:rsidR="005B4BE8" w:rsidRPr="00322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plkst. 1</w:t>
      </w:r>
      <w:r w:rsidR="008C2B11" w:rsidRPr="00322DE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322DEC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0E3ADA" w14:textId="19DABF4F" w:rsidR="00B0200B" w:rsidRDefault="00B0200B" w:rsidP="00700D63">
      <w:p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E9EA66" w14:textId="00461FB0" w:rsidR="00322DEC" w:rsidRPr="00322DEC" w:rsidRDefault="00322DEC" w:rsidP="0032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teikt nolikuma 10.8. punktu šādā redakcijā:</w:t>
      </w:r>
    </w:p>
    <w:p w14:paraId="48D565D2" w14:textId="2CB09867" w:rsidR="00AB755F" w:rsidRPr="00322DEC" w:rsidRDefault="00322DEC" w:rsidP="00322DE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“10.8. </w:t>
      </w:r>
      <w:r w:rsidR="00AB755F" w:rsidRPr="00322DEC">
        <w:rPr>
          <w:rFonts w:ascii="Times New Roman" w:hAnsi="Times New Roman" w:cs="Times New Roman"/>
          <w:sz w:val="24"/>
          <w:szCs w:val="24"/>
        </w:rPr>
        <w:t>Piedāvājums jāievieto aizlīmētā un aizzīmogotā iepakojumā ar norādi uz tā:</w:t>
      </w:r>
    </w:p>
    <w:p w14:paraId="4B0A9D5C" w14:textId="77777777" w:rsidR="004D69A5" w:rsidRDefault="00AB755F" w:rsidP="0001738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3577">
        <w:rPr>
          <w:rFonts w:ascii="Times New Roman" w:hAnsi="Times New Roman" w:cs="Times New Roman"/>
          <w:sz w:val="24"/>
          <w:szCs w:val="24"/>
        </w:rPr>
        <w:t>„Ventspils brīvostas pārvaldei, Jāņa iela 19, Ventspils, LV-3601</w:t>
      </w:r>
    </w:p>
    <w:p w14:paraId="270CDCCA" w14:textId="0162EC29" w:rsidR="00AB755F" w:rsidRPr="00017388" w:rsidRDefault="00AB755F" w:rsidP="0001738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s atklātā iepirkumā </w:t>
      </w:r>
      <w:r w:rsidR="000C54C7" w:rsidRPr="00017388">
        <w:rPr>
          <w:rFonts w:ascii="Times New Roman" w:eastAsia="Calibri" w:hAnsi="Times New Roman" w:cs="Times New Roman"/>
          <w:sz w:val="24"/>
          <w:szCs w:val="24"/>
        </w:rPr>
        <w:t>“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 xml:space="preserve">Ugunsboju </w:t>
      </w:r>
      <w:r w:rsidR="00B478A4" w:rsidRPr="00017388">
        <w:rPr>
          <w:rFonts w:ascii="Times New Roman" w:eastAsia="Calibri" w:hAnsi="Times New Roman" w:cs="Times New Roman"/>
          <w:b/>
          <w:sz w:val="24"/>
          <w:szCs w:val="24"/>
        </w:rPr>
        <w:t>enkurķēžu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2B1E" w:rsidRPr="0001738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638F6" w:rsidRPr="00017388">
        <w:rPr>
          <w:rFonts w:ascii="Times New Roman" w:eastAsia="Calibri" w:hAnsi="Times New Roman" w:cs="Times New Roman"/>
          <w:b/>
          <w:sz w:val="24"/>
          <w:szCs w:val="24"/>
        </w:rPr>
        <w:t>iegāde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”, iepirku</w:t>
      </w:r>
      <w:r w:rsidR="004677CD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ma identifikācijas Nr. VBOP 20</w:t>
      </w:r>
      <w:r w:rsidR="00B478A4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4677CD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5A73"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15</w:t>
      </w:r>
      <w:r w:rsidRPr="0001738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37EEB87" w14:textId="44C694FC" w:rsidR="00AB755F" w:rsidRPr="004D69A5" w:rsidRDefault="00AB755F" w:rsidP="004D69A5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Neatvērt līdz 20</w:t>
      </w:r>
      <w:r w:rsidR="00B478A4"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2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.gada </w:t>
      </w:r>
      <w:r w:rsidR="00842BA5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05.martā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 xml:space="preserve"> plkst.1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lv-LV"/>
        </w:rPr>
        <w:t>00</w:t>
      </w:r>
      <w:r w:rsidRPr="00322DEC"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t>;</w:t>
      </w:r>
    </w:p>
    <w:p w14:paraId="271E7216" w14:textId="78DC9E2C" w:rsidR="00AB755F" w:rsidRPr="004D69A5" w:rsidRDefault="00AB755F" w:rsidP="004D69A5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69A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a nosaukums, reģistrācijas Nr., kontaktpersona, tālrunis, e-pasts.</w:t>
      </w:r>
      <w:r w:rsidR="00322DEC">
        <w:rPr>
          <w:rFonts w:ascii="Times New Roman" w:eastAsia="Times New Roman" w:hAnsi="Times New Roman" w:cs="Times New Roman"/>
          <w:sz w:val="24"/>
          <w:szCs w:val="24"/>
          <w:lang w:eastAsia="lv-LV"/>
        </w:rPr>
        <w:t>””</w:t>
      </w:r>
    </w:p>
    <w:sectPr w:rsidR="00AB755F" w:rsidRPr="004D69A5" w:rsidSect="00322DEC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B657" w14:textId="77777777" w:rsidR="0075757D" w:rsidRDefault="0075757D">
      <w:pPr>
        <w:spacing w:after="0" w:line="240" w:lineRule="auto"/>
      </w:pPr>
      <w:r>
        <w:separator/>
      </w:r>
    </w:p>
  </w:endnote>
  <w:endnote w:type="continuationSeparator" w:id="0">
    <w:p w14:paraId="6523199C" w14:textId="77777777" w:rsidR="0075757D" w:rsidRDefault="0075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52B1" w14:textId="77777777" w:rsidR="0075757D" w:rsidRDefault="0075757D">
      <w:pPr>
        <w:spacing w:after="0" w:line="240" w:lineRule="auto"/>
      </w:pPr>
      <w:r>
        <w:separator/>
      </w:r>
    </w:p>
  </w:footnote>
  <w:footnote w:type="continuationSeparator" w:id="0">
    <w:p w14:paraId="7701C54F" w14:textId="77777777" w:rsidR="0075757D" w:rsidRDefault="0075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BD4"/>
    <w:multiLevelType w:val="multilevel"/>
    <w:tmpl w:val="CB4EE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E96388F"/>
    <w:multiLevelType w:val="hybridMultilevel"/>
    <w:tmpl w:val="283CD1D0"/>
    <w:lvl w:ilvl="0" w:tplc="CC90560A">
      <w:start w:val="10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52"/>
    <w:multiLevelType w:val="hybridMultilevel"/>
    <w:tmpl w:val="5DE462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E94C53"/>
    <w:multiLevelType w:val="hybridMultilevel"/>
    <w:tmpl w:val="D83AD2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C3E44"/>
    <w:multiLevelType w:val="hybridMultilevel"/>
    <w:tmpl w:val="8AB4A7D8"/>
    <w:lvl w:ilvl="0" w:tplc="319EC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2FB"/>
    <w:multiLevelType w:val="multilevel"/>
    <w:tmpl w:val="F88A4916"/>
    <w:lvl w:ilvl="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A93D87"/>
    <w:multiLevelType w:val="multilevel"/>
    <w:tmpl w:val="66DA28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AB4B65"/>
    <w:multiLevelType w:val="multilevel"/>
    <w:tmpl w:val="6D2497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9"/>
  </w:num>
  <w:num w:numId="5">
    <w:abstractNumId w:val="30"/>
  </w:num>
  <w:num w:numId="6">
    <w:abstractNumId w:val="7"/>
  </w:num>
  <w:num w:numId="7">
    <w:abstractNumId w:val="2"/>
  </w:num>
  <w:num w:numId="8">
    <w:abstractNumId w:val="22"/>
  </w:num>
  <w:num w:numId="9">
    <w:abstractNumId w:val="26"/>
  </w:num>
  <w:num w:numId="10">
    <w:abstractNumId w:val="21"/>
  </w:num>
  <w:num w:numId="11">
    <w:abstractNumId w:val="10"/>
  </w:num>
  <w:num w:numId="12">
    <w:abstractNumId w:val="23"/>
  </w:num>
  <w:num w:numId="13">
    <w:abstractNumId w:val="5"/>
  </w:num>
  <w:num w:numId="14">
    <w:abstractNumId w:val="24"/>
  </w:num>
  <w:num w:numId="15">
    <w:abstractNumId w:val="28"/>
  </w:num>
  <w:num w:numId="16">
    <w:abstractNumId w:val="15"/>
  </w:num>
  <w:num w:numId="17">
    <w:abstractNumId w:val="9"/>
  </w:num>
  <w:num w:numId="18">
    <w:abstractNumId w:val="17"/>
  </w:num>
  <w:num w:numId="19">
    <w:abstractNumId w:val="3"/>
  </w:num>
  <w:num w:numId="20">
    <w:abstractNumId w:val="25"/>
  </w:num>
  <w:num w:numId="21">
    <w:abstractNumId w:val="6"/>
  </w:num>
  <w:num w:numId="22">
    <w:abstractNumId w:val="12"/>
  </w:num>
  <w:num w:numId="23">
    <w:abstractNumId w:val="27"/>
  </w:num>
  <w:num w:numId="24">
    <w:abstractNumId w:val="0"/>
  </w:num>
  <w:num w:numId="25">
    <w:abstractNumId w:val="16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4"/>
  </w:num>
  <w:num w:numId="29">
    <w:abstractNumId w:val="13"/>
  </w:num>
  <w:num w:numId="30">
    <w:abstractNumId w:val="18"/>
  </w:num>
  <w:num w:numId="31">
    <w:abstractNumId w:val="20"/>
  </w:num>
  <w:num w:numId="32">
    <w:abstractNumId w:val="28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17388"/>
    <w:rsid w:val="00022B1E"/>
    <w:rsid w:val="0002681A"/>
    <w:rsid w:val="00026B82"/>
    <w:rsid w:val="00036FBE"/>
    <w:rsid w:val="00043696"/>
    <w:rsid w:val="000456EE"/>
    <w:rsid w:val="000612E3"/>
    <w:rsid w:val="0006438B"/>
    <w:rsid w:val="00075E62"/>
    <w:rsid w:val="0009125E"/>
    <w:rsid w:val="0009170E"/>
    <w:rsid w:val="00096287"/>
    <w:rsid w:val="000A2D34"/>
    <w:rsid w:val="000B0447"/>
    <w:rsid w:val="000B44E3"/>
    <w:rsid w:val="000C54C7"/>
    <w:rsid w:val="000D0503"/>
    <w:rsid w:val="000D248C"/>
    <w:rsid w:val="000F0C11"/>
    <w:rsid w:val="000F0D0F"/>
    <w:rsid w:val="000F30DF"/>
    <w:rsid w:val="000F537D"/>
    <w:rsid w:val="000F57CB"/>
    <w:rsid w:val="0010494B"/>
    <w:rsid w:val="00106955"/>
    <w:rsid w:val="001128C2"/>
    <w:rsid w:val="00114A1D"/>
    <w:rsid w:val="00123EB5"/>
    <w:rsid w:val="00140FF4"/>
    <w:rsid w:val="00152687"/>
    <w:rsid w:val="001639D0"/>
    <w:rsid w:val="001902DE"/>
    <w:rsid w:val="001A09F0"/>
    <w:rsid w:val="001A3E0D"/>
    <w:rsid w:val="001A4C2B"/>
    <w:rsid w:val="001B41D8"/>
    <w:rsid w:val="001B4F4D"/>
    <w:rsid w:val="001D2183"/>
    <w:rsid w:val="001E3DE4"/>
    <w:rsid w:val="001E3E6A"/>
    <w:rsid w:val="001E59D4"/>
    <w:rsid w:val="001E6397"/>
    <w:rsid w:val="001E7693"/>
    <w:rsid w:val="001E7996"/>
    <w:rsid w:val="001F0BD4"/>
    <w:rsid w:val="00200D01"/>
    <w:rsid w:val="00201467"/>
    <w:rsid w:val="00202AD0"/>
    <w:rsid w:val="00210051"/>
    <w:rsid w:val="00212EA9"/>
    <w:rsid w:val="00221C9A"/>
    <w:rsid w:val="002237A5"/>
    <w:rsid w:val="00231CE1"/>
    <w:rsid w:val="00232355"/>
    <w:rsid w:val="0024750F"/>
    <w:rsid w:val="002504A1"/>
    <w:rsid w:val="00285180"/>
    <w:rsid w:val="0028534A"/>
    <w:rsid w:val="00294BAB"/>
    <w:rsid w:val="002B208F"/>
    <w:rsid w:val="002C4336"/>
    <w:rsid w:val="002D464C"/>
    <w:rsid w:val="002E2C73"/>
    <w:rsid w:val="002E3F5C"/>
    <w:rsid w:val="002E749B"/>
    <w:rsid w:val="002E7F4C"/>
    <w:rsid w:val="002F573D"/>
    <w:rsid w:val="00300303"/>
    <w:rsid w:val="003022D0"/>
    <w:rsid w:val="00306AA2"/>
    <w:rsid w:val="00322DEC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7F53"/>
    <w:rsid w:val="003B3A0A"/>
    <w:rsid w:val="003C4C93"/>
    <w:rsid w:val="003C4FAA"/>
    <w:rsid w:val="003C721B"/>
    <w:rsid w:val="003C7635"/>
    <w:rsid w:val="003E0625"/>
    <w:rsid w:val="003F4F6B"/>
    <w:rsid w:val="0041165D"/>
    <w:rsid w:val="00421E94"/>
    <w:rsid w:val="0042304B"/>
    <w:rsid w:val="00433672"/>
    <w:rsid w:val="00441915"/>
    <w:rsid w:val="00457E44"/>
    <w:rsid w:val="004677CD"/>
    <w:rsid w:val="00473CA8"/>
    <w:rsid w:val="00480B7D"/>
    <w:rsid w:val="00487660"/>
    <w:rsid w:val="00492B43"/>
    <w:rsid w:val="00495EAB"/>
    <w:rsid w:val="0049639C"/>
    <w:rsid w:val="004B4BEF"/>
    <w:rsid w:val="004B61D5"/>
    <w:rsid w:val="004C304F"/>
    <w:rsid w:val="004D06B5"/>
    <w:rsid w:val="004D69A5"/>
    <w:rsid w:val="004E2623"/>
    <w:rsid w:val="004E59DA"/>
    <w:rsid w:val="004E6213"/>
    <w:rsid w:val="004F21EA"/>
    <w:rsid w:val="00501A09"/>
    <w:rsid w:val="00503EDF"/>
    <w:rsid w:val="00511469"/>
    <w:rsid w:val="00512219"/>
    <w:rsid w:val="00514AE7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55A17"/>
    <w:rsid w:val="00660D47"/>
    <w:rsid w:val="006709AE"/>
    <w:rsid w:val="00671F2E"/>
    <w:rsid w:val="00677D33"/>
    <w:rsid w:val="00681D54"/>
    <w:rsid w:val="00681E73"/>
    <w:rsid w:val="006A2404"/>
    <w:rsid w:val="006B6E71"/>
    <w:rsid w:val="006B7663"/>
    <w:rsid w:val="006C1BF1"/>
    <w:rsid w:val="006C340E"/>
    <w:rsid w:val="006C3E39"/>
    <w:rsid w:val="006D0DE2"/>
    <w:rsid w:val="006D4B1E"/>
    <w:rsid w:val="006D639C"/>
    <w:rsid w:val="006F21B3"/>
    <w:rsid w:val="006F2894"/>
    <w:rsid w:val="006F423E"/>
    <w:rsid w:val="006F5A73"/>
    <w:rsid w:val="007005CB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306"/>
    <w:rsid w:val="00744B72"/>
    <w:rsid w:val="00752CA0"/>
    <w:rsid w:val="0075757D"/>
    <w:rsid w:val="00761B56"/>
    <w:rsid w:val="00774428"/>
    <w:rsid w:val="00781782"/>
    <w:rsid w:val="00784044"/>
    <w:rsid w:val="00785017"/>
    <w:rsid w:val="00792076"/>
    <w:rsid w:val="007A27C0"/>
    <w:rsid w:val="007A6C5F"/>
    <w:rsid w:val="007B111C"/>
    <w:rsid w:val="007C3E88"/>
    <w:rsid w:val="007D0B5D"/>
    <w:rsid w:val="007D4F8D"/>
    <w:rsid w:val="007D6B4A"/>
    <w:rsid w:val="0081169F"/>
    <w:rsid w:val="008416D5"/>
    <w:rsid w:val="00842BA5"/>
    <w:rsid w:val="008509C0"/>
    <w:rsid w:val="00850B30"/>
    <w:rsid w:val="008568B5"/>
    <w:rsid w:val="00863B66"/>
    <w:rsid w:val="00865B93"/>
    <w:rsid w:val="00866B8D"/>
    <w:rsid w:val="008715AE"/>
    <w:rsid w:val="00881E09"/>
    <w:rsid w:val="008833BC"/>
    <w:rsid w:val="00895204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6A28"/>
    <w:rsid w:val="00906F18"/>
    <w:rsid w:val="009149E5"/>
    <w:rsid w:val="00916BE7"/>
    <w:rsid w:val="00921BDD"/>
    <w:rsid w:val="00922263"/>
    <w:rsid w:val="00930F3B"/>
    <w:rsid w:val="00933CE9"/>
    <w:rsid w:val="00941A60"/>
    <w:rsid w:val="00943A82"/>
    <w:rsid w:val="009454C4"/>
    <w:rsid w:val="00951D4A"/>
    <w:rsid w:val="00952EE8"/>
    <w:rsid w:val="009546E1"/>
    <w:rsid w:val="0096179F"/>
    <w:rsid w:val="00963ABD"/>
    <w:rsid w:val="00983E66"/>
    <w:rsid w:val="0099398B"/>
    <w:rsid w:val="00993C64"/>
    <w:rsid w:val="00997CF2"/>
    <w:rsid w:val="009A2DA4"/>
    <w:rsid w:val="009B3AE5"/>
    <w:rsid w:val="009C0337"/>
    <w:rsid w:val="009D337C"/>
    <w:rsid w:val="009F281E"/>
    <w:rsid w:val="00A06FF2"/>
    <w:rsid w:val="00A139DC"/>
    <w:rsid w:val="00A20892"/>
    <w:rsid w:val="00A2146A"/>
    <w:rsid w:val="00A21E15"/>
    <w:rsid w:val="00A25F0C"/>
    <w:rsid w:val="00A31F8F"/>
    <w:rsid w:val="00A33655"/>
    <w:rsid w:val="00A3375E"/>
    <w:rsid w:val="00A451BB"/>
    <w:rsid w:val="00A47C5E"/>
    <w:rsid w:val="00A638F6"/>
    <w:rsid w:val="00A76FBF"/>
    <w:rsid w:val="00A92399"/>
    <w:rsid w:val="00A924AD"/>
    <w:rsid w:val="00A93EB6"/>
    <w:rsid w:val="00AA230C"/>
    <w:rsid w:val="00AA67C3"/>
    <w:rsid w:val="00AB157C"/>
    <w:rsid w:val="00AB755F"/>
    <w:rsid w:val="00AC06C3"/>
    <w:rsid w:val="00AC4B7B"/>
    <w:rsid w:val="00AC68F4"/>
    <w:rsid w:val="00AD35AD"/>
    <w:rsid w:val="00AE06E6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423DE"/>
    <w:rsid w:val="00B46E18"/>
    <w:rsid w:val="00B478A4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9289C"/>
    <w:rsid w:val="00BA257E"/>
    <w:rsid w:val="00BB3577"/>
    <w:rsid w:val="00BB4DBF"/>
    <w:rsid w:val="00BC1161"/>
    <w:rsid w:val="00BC1CDD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64CD9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E00B1B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E3A"/>
    <w:rsid w:val="00EA5F35"/>
    <w:rsid w:val="00EA6209"/>
    <w:rsid w:val="00EB33C1"/>
    <w:rsid w:val="00EB6BF0"/>
    <w:rsid w:val="00EE1B35"/>
    <w:rsid w:val="00EE7EF0"/>
    <w:rsid w:val="00EF68D4"/>
    <w:rsid w:val="00EF7E1B"/>
    <w:rsid w:val="00F013C1"/>
    <w:rsid w:val="00F0302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1A3D"/>
    <w:rsid w:val="00FB4124"/>
    <w:rsid w:val="00FB567D"/>
    <w:rsid w:val="00FB5A9C"/>
    <w:rsid w:val="00FC0342"/>
    <w:rsid w:val="00FC1434"/>
    <w:rsid w:val="00FC23EB"/>
    <w:rsid w:val="00FC300A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DDAADE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63"/>
    <w:pPr>
      <w:keepNext/>
      <w:numPr>
        <w:numId w:val="15"/>
      </w:numPr>
      <w:overflowPunct w:val="0"/>
      <w:autoSpaceDE w:val="0"/>
      <w:autoSpaceDN w:val="0"/>
      <w:adjustRightInd w:val="0"/>
      <w:spacing w:before="120" w:after="0" w:line="240" w:lineRule="auto"/>
      <w:ind w:left="28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922263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617C-D955-4C8D-BF88-5723526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Ilze Remerte</cp:lastModifiedBy>
  <cp:revision>2</cp:revision>
  <cp:lastPrinted>2018-04-10T12:23:00Z</cp:lastPrinted>
  <dcterms:created xsi:type="dcterms:W3CDTF">2020-02-26T06:39:00Z</dcterms:created>
  <dcterms:modified xsi:type="dcterms:W3CDTF">2020-02-26T06:39:00Z</dcterms:modified>
</cp:coreProperties>
</file>